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AFA7" w14:textId="77777777" w:rsidR="00723FB5" w:rsidRPr="000A2B75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4A037B99" w14:textId="77777777" w:rsidR="00723FB5" w:rsidRPr="000A2B75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02A985EF" w14:textId="77777777" w:rsidR="00723FB5" w:rsidRPr="000A2B75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0A2B75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3C83E423" w14:textId="77777777" w:rsidR="00723FB5" w:rsidRPr="000A2B7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>КАФЕДРА № 43</w:t>
      </w:r>
    </w:p>
    <w:p w14:paraId="2AD3E30B" w14:textId="77777777" w:rsidR="00D72998" w:rsidRPr="000A2B75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 xml:space="preserve">ОТЧЁТ </w:t>
      </w:r>
      <w:r w:rsidRPr="000A2B75">
        <w:rPr>
          <w:rFonts w:ascii="Times New Roman" w:hAnsi="Times New Roman" w:cs="Times New Roman"/>
          <w:sz w:val="24"/>
        </w:rPr>
        <w:br/>
        <w:t>ЗАЩИЩЕН С ОЦЕНКОЙ</w:t>
      </w:r>
    </w:p>
    <w:p w14:paraId="1DB9DCB0" w14:textId="77777777" w:rsidR="00D72998" w:rsidRPr="000A2B75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0A2B75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0A2B75" w14:paraId="13B47722" w14:textId="77777777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E540E8C" w14:textId="77777777" w:rsidR="00D72998" w:rsidRPr="000A2B75" w:rsidRDefault="002C61A9" w:rsidP="006D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асс</w:t>
            </w:r>
            <w:r w:rsidR="000A2B75" w:rsidRPr="000A2B75">
              <w:rPr>
                <w:rFonts w:ascii="Times New Roman" w:hAnsi="Times New Roman" w:cs="Times New Roman"/>
                <w:sz w:val="24"/>
                <w:szCs w:val="24"/>
              </w:rPr>
              <w:t>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FD0D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EFEE704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51B5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5BD84AA5" w14:textId="77777777" w:rsidR="00D72998" w:rsidRPr="000A2B75" w:rsidRDefault="002C61A9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Д. А. Кочин</w:t>
            </w:r>
          </w:p>
        </w:tc>
      </w:tr>
      <w:tr w:rsidR="00D72998" w:rsidRPr="000A2B75" w14:paraId="70828B8E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B0901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520F1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D6C28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B139F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937B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B75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0A2B75" w14:paraId="76F9BFB7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B30B76D" w14:textId="7135407D" w:rsidR="00D72998" w:rsidRPr="00A3160E" w:rsidRDefault="00D72998" w:rsidP="003037BE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 w:rsidRPr="000A2B75">
              <w:t>ОТЧЁТ О ЛАБОРАТОРНОЙ РАБОТЕ №</w:t>
            </w:r>
            <w:r w:rsidR="00A3160E">
              <w:rPr>
                <w:lang w:val="en-US"/>
              </w:rPr>
              <w:t>3</w:t>
            </w:r>
          </w:p>
        </w:tc>
      </w:tr>
      <w:tr w:rsidR="00D72998" w:rsidRPr="000A2B75" w14:paraId="425D87E9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3CB7A1" w14:textId="45DEE650" w:rsidR="00D72998" w:rsidRPr="00A3160E" w:rsidRDefault="00A3160E" w:rsidP="00BC71C3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Алгоритмическая система Поста</w:t>
            </w:r>
          </w:p>
        </w:tc>
      </w:tr>
      <w:tr w:rsidR="00D72998" w:rsidRPr="000A2B75" w14:paraId="72B744B5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33C91E" w14:textId="77777777" w:rsidR="00D72998" w:rsidRPr="000A2B75" w:rsidRDefault="00D72998" w:rsidP="002C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B75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2C61A9" w:rsidRPr="000A2B75">
              <w:rPr>
                <w:rFonts w:ascii="Times New Roman" w:hAnsi="Times New Roman" w:cs="Times New Roman"/>
                <w:sz w:val="28"/>
                <w:szCs w:val="28"/>
              </w:rPr>
              <w:t>ТЕОРИЯ ВЫЧИСЛИТЕЛЬНЫХ ПРОЦЕССОВ</w:t>
            </w:r>
          </w:p>
        </w:tc>
      </w:tr>
      <w:tr w:rsidR="00D72998" w:rsidRPr="000A2B75" w14:paraId="092687CA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D3D886" w14:textId="77777777" w:rsidR="00D72998" w:rsidRPr="000A2B75" w:rsidRDefault="00D72998" w:rsidP="006D455F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0A2B75" w14:paraId="3708C3A0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63414A5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0A2B75" w14:paraId="24C7E480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5A81D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F5C52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6BF7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BA2B8" w14:textId="7AAB8FA3" w:rsidR="00D72998" w:rsidRPr="000A2B75" w:rsidRDefault="002C3D90" w:rsidP="000A2B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4B54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CB13A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.Ю. Ильченко</w:t>
            </w:r>
          </w:p>
        </w:tc>
      </w:tr>
      <w:tr w:rsidR="00723FB5" w:rsidRPr="000A2B75" w14:paraId="11BF459B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5C197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3309572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39E21D37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87A8EA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75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67DBFF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06F87F3" w14:textId="77777777" w:rsidR="00D72998" w:rsidRPr="000A2B75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A2B75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1790A" w14:paraId="08D32294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F3FE" w14:textId="77777777"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6AE64950" w14:textId="77777777"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1F976D96" w14:textId="77777777"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0F53E026" w14:textId="77777777"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CABE50" w14:textId="77777777"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FF3D8DB" w14:textId="77777777"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14:paraId="26E23327" w14:textId="1B607970" w:rsidR="00117960" w:rsidRPr="003037BE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3037BE">
        <w:rPr>
          <w:rFonts w:ascii="Times New Roman" w:hAnsi="Times New Roman" w:cs="Times New Roman"/>
          <w:sz w:val="24"/>
          <w:szCs w:val="24"/>
        </w:rPr>
        <w:t>Санкт-Петербург</w:t>
      </w:r>
      <w:r w:rsidRPr="003037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5E6A" w:rsidRPr="003037BE">
        <w:rPr>
          <w:rFonts w:ascii="Times New Roman" w:hAnsi="Times New Roman" w:cs="Times New Roman"/>
          <w:sz w:val="24"/>
          <w:szCs w:val="24"/>
        </w:rPr>
        <w:fldChar w:fldCharType="begin"/>
      </w:r>
      <w:r w:rsidRPr="003037BE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9E5E6A" w:rsidRPr="003037BE">
        <w:rPr>
          <w:rFonts w:ascii="Times New Roman" w:hAnsi="Times New Roman" w:cs="Times New Roman"/>
          <w:sz w:val="24"/>
          <w:szCs w:val="24"/>
        </w:rPr>
        <w:fldChar w:fldCharType="separate"/>
      </w:r>
      <w:r w:rsidR="00846744">
        <w:rPr>
          <w:rFonts w:ascii="Times New Roman" w:hAnsi="Times New Roman" w:cs="Times New Roman"/>
          <w:noProof/>
          <w:sz w:val="24"/>
          <w:szCs w:val="24"/>
        </w:rPr>
        <w:t>2022</w:t>
      </w:r>
      <w:r w:rsidR="009E5E6A" w:rsidRPr="003037B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D11929" w14:textId="77777777"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6BF2A5D" w14:textId="77777777" w:rsidR="000A2B75" w:rsidRDefault="000A2B75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EC8FDEA" w14:textId="77777777"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FC1C276" w14:textId="77777777"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74E1B81" w14:textId="77777777" w:rsidR="004820DF" w:rsidRDefault="004820D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8220C6" w14:textId="77777777" w:rsidR="000A2B75" w:rsidRPr="000A2B75" w:rsidRDefault="009F6EB2" w:rsidP="000A2B75">
      <w:pPr>
        <w:pStyle w:val="ac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14:paraId="3D2FF79D" w14:textId="217C2841" w:rsidR="009F6EB2" w:rsidRPr="000A2B75" w:rsidRDefault="002C61A9" w:rsidP="000A2B75">
      <w:pPr>
        <w:jc w:val="both"/>
        <w:rPr>
          <w:rFonts w:ascii="Times New Roman" w:hAnsi="Times New Roman" w:cs="Times New Roman"/>
          <w:sz w:val="24"/>
          <w:szCs w:val="24"/>
        </w:rPr>
      </w:pPr>
      <w:r w:rsidRPr="000A2B75">
        <w:rPr>
          <w:rFonts w:ascii="Times New Roman" w:hAnsi="Times New Roman" w:cs="Times New Roman"/>
          <w:sz w:val="24"/>
          <w:szCs w:val="24"/>
        </w:rPr>
        <w:t xml:space="preserve">Цель настоящей работы – </w:t>
      </w:r>
      <w:r w:rsidR="00846744">
        <w:rPr>
          <w:rFonts w:ascii="Times New Roman" w:hAnsi="Times New Roman" w:cs="Times New Roman"/>
          <w:sz w:val="24"/>
          <w:szCs w:val="24"/>
        </w:rPr>
        <w:t xml:space="preserve">ознакомиться с формальной системой Поста и программно реализовать её для вычисления заданной арифметической функции. </w:t>
      </w:r>
    </w:p>
    <w:p w14:paraId="3371746A" w14:textId="536CD557" w:rsidR="000A2B75" w:rsidRPr="00846744" w:rsidRDefault="000A2B75" w:rsidP="00846744">
      <w:pPr>
        <w:pStyle w:val="ac"/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14:paraId="228BCAFF" w14:textId="77777777" w:rsidR="002C61A9" w:rsidRDefault="002C61A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7F74CDC" w14:textId="77777777" w:rsidR="002C61A9" w:rsidRPr="000A2B75" w:rsidRDefault="002C61A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A2B75">
        <w:rPr>
          <w:rStyle w:val="markedcontent"/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154C84EB" w14:textId="77777777" w:rsidR="002C61A9" w:rsidRDefault="002C61A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564C9" w14:paraId="0D418711" w14:textId="77777777" w:rsidTr="003564C9">
        <w:tc>
          <w:tcPr>
            <w:tcW w:w="4927" w:type="dxa"/>
          </w:tcPr>
          <w:p w14:paraId="3393DB8D" w14:textId="77777777" w:rsidR="003564C9" w:rsidRDefault="003564C9" w:rsidP="002C61A9">
            <w:pPr>
              <w:widowControl w:val="0"/>
              <w:tabs>
                <w:tab w:val="left" w:pos="567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9</w:t>
            </w:r>
          </w:p>
        </w:tc>
        <w:tc>
          <w:tcPr>
            <w:tcW w:w="4927" w:type="dxa"/>
          </w:tcPr>
          <w:p w14:paraId="4A5A8232" w14:textId="77777777" w:rsidR="003564C9" w:rsidRPr="003564C9" w:rsidRDefault="003564C9" w:rsidP="002C61A9">
            <w:pPr>
              <w:widowControl w:val="0"/>
              <w:tabs>
                <w:tab w:val="left" w:pos="567"/>
                <w:tab w:val="left" w:pos="1560"/>
                <w:tab w:val="left" w:pos="2127"/>
                <w:tab w:val="left" w:pos="25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x - y</w:t>
            </w:r>
          </w:p>
        </w:tc>
      </w:tr>
    </w:tbl>
    <w:p w14:paraId="25E754EB" w14:textId="77777777" w:rsidR="003564C9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EF205F" w14:textId="77777777" w:rsidR="00846744" w:rsidRDefault="00846744" w:rsidP="00846744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t>В данной лабораторной работе требуется:</w:t>
      </w:r>
    </w:p>
    <w:p w14:paraId="328A83CB" w14:textId="4EB9CD34" w:rsidR="003564C9" w:rsidRDefault="00846744" w:rsidP="00846744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46744">
        <w:rPr>
          <w:rFonts w:ascii="Times New Roman" w:hAnsi="Times New Roman" w:cs="Times New Roman"/>
          <w:sz w:val="24"/>
          <w:szCs w:val="24"/>
        </w:rPr>
        <w:br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t xml:space="preserve"> Построить формальную систему Поста FSp, реализующую вычисление заданной</w:t>
      </w:r>
      <w:r w:rsidRPr="00846744">
        <w:rPr>
          <w:rFonts w:ascii="Times New Roman" w:hAnsi="Times New Roman" w:cs="Times New Roman"/>
          <w:sz w:val="24"/>
          <w:szCs w:val="24"/>
        </w:rPr>
        <w:br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t>арифметической функции.</w:t>
      </w:r>
      <w:r w:rsidRPr="00846744">
        <w:rPr>
          <w:rFonts w:ascii="Times New Roman" w:hAnsi="Times New Roman" w:cs="Times New Roman"/>
          <w:sz w:val="24"/>
          <w:szCs w:val="24"/>
        </w:rPr>
        <w:br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t xml:space="preserve"> Написать программу на языке высокого уровня имитирующую (эмулирующую)</w:t>
      </w:r>
      <w:r w:rsidRPr="00846744">
        <w:rPr>
          <w:rFonts w:ascii="Times New Roman" w:hAnsi="Times New Roman" w:cs="Times New Roman"/>
          <w:sz w:val="24"/>
          <w:szCs w:val="24"/>
        </w:rPr>
        <w:br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t>вычисления на основе выводимости в формальной системе Поста.</w:t>
      </w:r>
      <w:r w:rsidRPr="00846744">
        <w:rPr>
          <w:rFonts w:ascii="Times New Roman" w:hAnsi="Times New Roman" w:cs="Times New Roman"/>
          <w:sz w:val="24"/>
          <w:szCs w:val="24"/>
        </w:rPr>
        <w:br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а должна работать на любых входных данных из заданного множества.</w:t>
      </w:r>
      <w:r w:rsidRPr="00846744">
        <w:rPr>
          <w:rFonts w:ascii="Times New Roman" w:hAnsi="Times New Roman" w:cs="Times New Roman"/>
          <w:sz w:val="24"/>
          <w:szCs w:val="24"/>
        </w:rPr>
        <w:br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sym w:font="Symbol" w:char="F0B7"/>
      </w:r>
      <w:r w:rsidRPr="00846744">
        <w:rPr>
          <w:rStyle w:val="markedcontent"/>
          <w:rFonts w:ascii="Times New Roman" w:hAnsi="Times New Roman" w:cs="Times New Roman"/>
          <w:sz w:val="24"/>
          <w:szCs w:val="24"/>
        </w:rPr>
        <w:t xml:space="preserve"> Программа должна удовлетворять предъявляемым требованиям.</w:t>
      </w:r>
    </w:p>
    <w:p w14:paraId="490224EC" w14:textId="724F5430" w:rsidR="00846744" w:rsidRDefault="00846744" w:rsidP="00846744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3A0FE0D" w14:textId="0EF21670" w:rsidR="003564C9" w:rsidRPr="00120792" w:rsidRDefault="00846744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</w:t>
      </w:r>
    </w:p>
    <w:p w14:paraId="023F21B4" w14:textId="77777777" w:rsidR="003564C9" w:rsidRPr="000A2B75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0A2B75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Листинг программы на языке высокого уровня с комментариями: </w:t>
      </w:r>
    </w:p>
    <w:p w14:paraId="30DF31E3" w14:textId="77777777" w:rsidR="00120792" w:rsidRDefault="00120792" w:rsidP="00120792">
      <w:pPr>
        <w:pStyle w:val="HTML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ad_tape</w:t>
      </w:r>
      <w:r>
        <w:rPr>
          <w:color w:val="A9B7C6"/>
        </w:rPr>
        <w:t>(file_n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 xml:space="preserve">(file_name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file.readline().replace(</w:t>
      </w:r>
      <w:r>
        <w:rPr>
          <w:color w:val="6A8759"/>
        </w:rPr>
        <w:t>" "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ad_data</w:t>
      </w:r>
      <w:r>
        <w:rPr>
          <w:color w:val="A9B7C6"/>
        </w:rPr>
        <w:t>(file_n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file_name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data = file.read().rstrip()</w:t>
      </w:r>
      <w:r>
        <w:rPr>
          <w:color w:val="A9B7C6"/>
        </w:rPr>
        <w:br/>
        <w:t xml:space="preserve">    match = re.findall(</w:t>
      </w:r>
      <w:r>
        <w:rPr>
          <w:color w:val="6A8759"/>
        </w:rPr>
        <w:t>r"</w:t>
      </w:r>
      <w:r>
        <w:rPr>
          <w:color w:val="6A8759"/>
          <w:shd w:val="clear" w:color="auto" w:fill="364135"/>
        </w:rPr>
        <w:t>\{(.+)\}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data)  </w:t>
      </w:r>
      <w:r>
        <w:rPr>
          <w:color w:val="808080"/>
        </w:rPr>
        <w:t># отбираем все внутри скобок</w:t>
      </w:r>
      <w:r>
        <w:rPr>
          <w:color w:val="808080"/>
        </w:rPr>
        <w:br/>
        <w:t xml:space="preserve">    </w:t>
      </w:r>
      <w:r>
        <w:rPr>
          <w:color w:val="A9B7C6"/>
        </w:rPr>
        <w:t>data = match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match = re.findall(</w:t>
      </w:r>
      <w:r>
        <w:rPr>
          <w:color w:val="6A8759"/>
        </w:rPr>
        <w:t>r"</w:t>
      </w:r>
      <w:r>
        <w:rPr>
          <w:color w:val="6A8759"/>
          <w:shd w:val="clear" w:color="auto" w:fill="364135"/>
        </w:rPr>
        <w:t>[^\,\ ]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data)  </w:t>
      </w:r>
      <w:r>
        <w:rPr>
          <w:color w:val="808080"/>
        </w:rPr>
        <w:t># находим все кроме ( ) и (,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tc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ad_rule</w:t>
      </w:r>
      <w:r>
        <w:rPr>
          <w:color w:val="A9B7C6"/>
        </w:rPr>
        <w:t>(file_n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file_name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rules = [</w:t>
      </w:r>
      <w:r>
        <w:rPr>
          <w:color w:val="A9B7C6"/>
        </w:rPr>
        <w:br/>
        <w:t xml:space="preserve">            line.rstrip().replace(</w:t>
      </w:r>
      <w:r>
        <w:rPr>
          <w:color w:val="6A8759"/>
        </w:rPr>
        <w:t>',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.replace(</w:t>
      </w:r>
      <w:r>
        <w:rPr>
          <w:color w:val="6A8759"/>
        </w:rPr>
        <w:t>'{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.replace(</w:t>
      </w:r>
      <w:r>
        <w:rPr>
          <w:color w:val="6A8759"/>
        </w:rPr>
        <w:t>'}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.replace(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.replace(</w:t>
      </w:r>
      <w:r>
        <w:rPr>
          <w:color w:val="6A8759"/>
        </w:rPr>
        <w:t>' 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.split(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-&gt;'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r>
        <w:rPr>
          <w:color w:val="A9B7C6"/>
        </w:rPr>
        <w:t>line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 </w:t>
      </w:r>
      <w:r>
        <w:rPr>
          <w:color w:val="A9B7C6"/>
        </w:rPr>
        <w:t>file.readlines()]</w:t>
      </w:r>
      <w:r>
        <w:rPr>
          <w:color w:val="A9B7C6"/>
        </w:rPr>
        <w:br/>
        <w:t xml:space="preserve">    rules = </w:t>
      </w:r>
      <w:r>
        <w:rPr>
          <w:color w:val="8888C6"/>
        </w:rPr>
        <w:t>list</w:t>
      </w:r>
      <w:r>
        <w:rPr>
          <w:color w:val="A9B7C6"/>
        </w:rPr>
        <w:t>(rules)</w:t>
      </w:r>
      <w:r>
        <w:rPr>
          <w:color w:val="A9B7C6"/>
        </w:rPr>
        <w:br/>
        <w:t xml:space="preserve">    rule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 = rule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replace(</w:t>
      </w:r>
      <w:r>
        <w:rPr>
          <w:color w:val="6A8759"/>
        </w:rPr>
        <w:t>'=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ul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init_reg_exp</w:t>
      </w:r>
      <w:r>
        <w:rPr>
          <w:color w:val="A9B7C6"/>
        </w:rPr>
        <w:t>(rule):</w:t>
      </w:r>
      <w:r>
        <w:rPr>
          <w:color w:val="A9B7C6"/>
        </w:rPr>
        <w:br/>
        <w:t xml:space="preserve">    reg_exp = rule</w:t>
      </w:r>
      <w:r>
        <w:rPr>
          <w:color w:val="A9B7C6"/>
        </w:rPr>
        <w:br/>
        <w:t xml:space="preserve">    reg_exp = reg_exp.replace(</w:t>
      </w:r>
      <w:r>
        <w:rPr>
          <w:color w:val="6A8759"/>
        </w:rPr>
        <w:t>'*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\</w:t>
      </w:r>
      <w:r>
        <w:rPr>
          <w:color w:val="6A8759"/>
        </w:rPr>
        <w:t>*'</w:t>
      </w:r>
      <w:r>
        <w:rPr>
          <w:color w:val="A9B7C6"/>
        </w:rPr>
        <w:t>)</w:t>
      </w:r>
      <w:r>
        <w:rPr>
          <w:color w:val="A9B7C6"/>
        </w:rPr>
        <w:br/>
        <w:t xml:space="preserve">    reg_exp = reg_exp.replace(</w:t>
      </w:r>
      <w:r>
        <w:rPr>
          <w:color w:val="6A8759"/>
        </w:rPr>
        <w:t>'/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\</w:t>
      </w:r>
      <w:r>
        <w:rPr>
          <w:color w:val="6A8759"/>
        </w:rPr>
        <w:t>/'</w:t>
      </w:r>
      <w:r>
        <w:rPr>
          <w:color w:val="A9B7C6"/>
        </w:rPr>
        <w:t>)</w:t>
      </w:r>
      <w:r>
        <w:rPr>
          <w:color w:val="A9B7C6"/>
        </w:rPr>
        <w:br/>
        <w:t xml:space="preserve">    reg_exp = reg_exp.replace(</w:t>
      </w:r>
      <w:r>
        <w:rPr>
          <w:color w:val="6A8759"/>
        </w:rPr>
        <w:t>'+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\</w:t>
      </w:r>
      <w:r>
        <w:rPr>
          <w:color w:val="6A8759"/>
        </w:rPr>
        <w:t>+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reg_exp = reg_exp.replace(</w:t>
      </w:r>
      <w:r>
        <w:rPr>
          <w:color w:val="6A8759"/>
        </w:rPr>
        <w:t>'-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\</w:t>
      </w:r>
      <w:r>
        <w:rPr>
          <w:color w:val="6A8759"/>
        </w:rPr>
        <w:t>-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g_ex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place_tape_byrule</w:t>
      </w:r>
      <w:r>
        <w:rPr>
          <w:color w:val="A9B7C6"/>
        </w:rPr>
        <w:t>(tape</w:t>
      </w:r>
      <w:r>
        <w:rPr>
          <w:color w:val="CC7832"/>
        </w:rPr>
        <w:t xml:space="preserve">, </w:t>
      </w:r>
      <w:r>
        <w:rPr>
          <w:color w:val="A9B7C6"/>
        </w:rPr>
        <w:t>rule</w:t>
      </w:r>
      <w:r>
        <w:rPr>
          <w:color w:val="CC7832"/>
        </w:rPr>
        <w:t xml:space="preserve">, </w:t>
      </w:r>
      <w:r>
        <w:rPr>
          <w:color w:val="A9B7C6"/>
        </w:rPr>
        <w:t>variable_rule</w:t>
      </w:r>
      <w:r>
        <w:rPr>
          <w:color w:val="CC7832"/>
        </w:rPr>
        <w:t xml:space="preserve">, </w:t>
      </w:r>
      <w:r>
        <w:rPr>
          <w:color w:val="A9B7C6"/>
        </w:rPr>
        <w:t>substr):</w:t>
      </w:r>
      <w:r>
        <w:rPr>
          <w:color w:val="A9B7C6"/>
        </w:rPr>
        <w:br/>
        <w:t xml:space="preserve">    variable_dictionary = {}  </w:t>
      </w:r>
      <w:r>
        <w:rPr>
          <w:color w:val="808080"/>
        </w:rPr>
        <w:t># словарь переменных (х: 111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A9B7C6"/>
        </w:rPr>
        <w:t>old_subtape = substr[</w:t>
      </w:r>
      <w:r>
        <w:rPr>
          <w:color w:val="6897BB"/>
        </w:rPr>
        <w:t>0</w:t>
      </w:r>
      <w:r>
        <w:rPr>
          <w:color w:val="A9B7C6"/>
        </w:rPr>
        <w:t xml:space="preserve">]  </w:t>
      </w:r>
      <w:r>
        <w:rPr>
          <w:color w:val="808080"/>
        </w:rPr>
        <w:t># заменяемая строка после применения правила (левой части)</w:t>
      </w:r>
      <w:r>
        <w:rPr>
          <w:color w:val="808080"/>
        </w:rPr>
        <w:br/>
      </w:r>
      <w:r>
        <w:rPr>
          <w:color w:val="808080"/>
        </w:rPr>
        <w:br/>
        <w:t xml:space="preserve">    # сопоставление переменных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variable_rule)):</w:t>
      </w:r>
      <w:r>
        <w:rPr>
          <w:color w:val="A9B7C6"/>
        </w:rPr>
        <w:br/>
        <w:t xml:space="preserve">        variable_dictionary[variable_rule[i]] = substr[i + </w:t>
      </w:r>
      <w:r>
        <w:rPr>
          <w:color w:val="6897BB"/>
        </w:rPr>
        <w:t>1</w:t>
      </w:r>
      <w:r>
        <w:rPr>
          <w:color w:val="A9B7C6"/>
        </w:rPr>
        <w:t xml:space="preserve">]  </w:t>
      </w:r>
      <w:r>
        <w:rPr>
          <w:color w:val="808080"/>
        </w:rPr>
        <w:t># заносим значение переменной в словарь</w:t>
      </w:r>
      <w:r>
        <w:rPr>
          <w:color w:val="808080"/>
        </w:rPr>
        <w:br/>
        <w:t xml:space="preserve">    </w:t>
      </w:r>
      <w:r>
        <w:rPr>
          <w:color w:val="A9B7C6"/>
        </w:rPr>
        <w:t>new_subtape = rule[</w:t>
      </w:r>
      <w:r>
        <w:rPr>
          <w:color w:val="6897BB"/>
        </w:rPr>
        <w:t>1</w:t>
      </w:r>
      <w:r>
        <w:rPr>
          <w:color w:val="A9B7C6"/>
        </w:rPr>
        <w:t xml:space="preserve">]  </w:t>
      </w:r>
      <w:r>
        <w:rPr>
          <w:color w:val="808080"/>
        </w:rPr>
        <w:t># правая часть правила для замены после применения регулярного выражения</w:t>
      </w:r>
      <w:r>
        <w:rPr>
          <w:color w:val="808080"/>
        </w:rPr>
        <w:br/>
        <w:t xml:space="preserve">    </w:t>
      </w:r>
      <w:r>
        <w:rPr>
          <w:color w:val="A9B7C6"/>
        </w:rPr>
        <w:t>temp_new_substring = new_subtape</w:t>
      </w:r>
      <w:r>
        <w:rPr>
          <w:color w:val="A9B7C6"/>
        </w:rPr>
        <w:br/>
        <w:t xml:space="preserve">    </w:t>
      </w:r>
      <w:r>
        <w:rPr>
          <w:color w:val="808080"/>
        </w:rPr>
        <w:t># находим переменую в результирующей части правила и заменяем ее на значение переменной из словаря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var </w:t>
      </w:r>
      <w:r>
        <w:rPr>
          <w:color w:val="CC7832"/>
        </w:rPr>
        <w:t xml:space="preserve">in </w:t>
      </w:r>
      <w:r>
        <w:rPr>
          <w:color w:val="A9B7C6"/>
        </w:rPr>
        <w:t>new_subtap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var </w:t>
      </w:r>
      <w:r>
        <w:rPr>
          <w:color w:val="CC7832"/>
        </w:rPr>
        <w:t xml:space="preserve">in </w:t>
      </w:r>
      <w:r>
        <w:rPr>
          <w:color w:val="A9B7C6"/>
        </w:rPr>
        <w:t>variable_dictionary:</w:t>
      </w:r>
      <w:r>
        <w:rPr>
          <w:color w:val="A9B7C6"/>
        </w:rPr>
        <w:br/>
        <w:t xml:space="preserve">            temp_new_substring = temp_new_substring.replace(var</w:t>
      </w:r>
      <w:r>
        <w:rPr>
          <w:color w:val="CC7832"/>
        </w:rPr>
        <w:t xml:space="preserve">, </w:t>
      </w:r>
      <w:r>
        <w:rPr>
          <w:color w:val="A9B7C6"/>
        </w:rPr>
        <w:t>variable_dictionary[var])</w:t>
      </w:r>
      <w:r>
        <w:rPr>
          <w:color w:val="A9B7C6"/>
        </w:rPr>
        <w:br/>
        <w:t xml:space="preserve">    tape = tape.replace(old_subtape</w:t>
      </w:r>
      <w:r>
        <w:rPr>
          <w:color w:val="CC7832"/>
        </w:rPr>
        <w:t xml:space="preserve">, </w:t>
      </w:r>
      <w:r>
        <w:rPr>
          <w:color w:val="A9B7C6"/>
        </w:rPr>
        <w:t xml:space="preserve">temp_new_substring)  </w:t>
      </w:r>
      <w:r>
        <w:rPr>
          <w:color w:val="808080"/>
        </w:rPr>
        <w:t># по правилу меняем ленту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ap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place_var</w:t>
      </w:r>
      <w:r>
        <w:rPr>
          <w:color w:val="A9B7C6"/>
        </w:rPr>
        <w:t>(reg_exp</w:t>
      </w:r>
      <w:r>
        <w:rPr>
          <w:color w:val="CC7832"/>
        </w:rPr>
        <w:t xml:space="preserve">, </w:t>
      </w:r>
      <w:r>
        <w:rPr>
          <w:color w:val="A9B7C6"/>
        </w:rPr>
        <w:t>exp_variables</w:t>
      </w:r>
      <w:r>
        <w:rPr>
          <w:color w:val="CC7832"/>
        </w:rPr>
        <w:t xml:space="preserve">, </w:t>
      </w:r>
      <w:r>
        <w:rPr>
          <w:color w:val="A9B7C6"/>
        </w:rPr>
        <w:t>variable_alphabet):</w:t>
      </w:r>
      <w:r>
        <w:rPr>
          <w:color w:val="A9B7C6"/>
        </w:rPr>
        <w:br/>
        <w:t xml:space="preserve">    variable_rule = []  </w:t>
      </w:r>
      <w:r>
        <w:rPr>
          <w:color w:val="808080"/>
        </w:rPr>
        <w:t># переменные в правиле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var </w:t>
      </w:r>
      <w:r>
        <w:rPr>
          <w:color w:val="CC7832"/>
        </w:rPr>
        <w:t xml:space="preserve">in </w:t>
      </w:r>
      <w:r>
        <w:rPr>
          <w:color w:val="A9B7C6"/>
        </w:rPr>
        <w:t>reg_exp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var </w:t>
      </w:r>
      <w:r>
        <w:rPr>
          <w:color w:val="CC7832"/>
        </w:rPr>
        <w:t xml:space="preserve">in </w:t>
      </w:r>
      <w:r>
        <w:rPr>
          <w:color w:val="A9B7C6"/>
        </w:rPr>
        <w:t xml:space="preserve">variable_alphabet:  </w:t>
      </w:r>
      <w:r>
        <w:rPr>
          <w:color w:val="808080"/>
        </w:rPr>
        <w:t># символ находится в исходном алфавите(А)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var </w:t>
      </w:r>
      <w:r>
        <w:rPr>
          <w:color w:val="CC7832"/>
        </w:rPr>
        <w:t xml:space="preserve">not in </w:t>
      </w:r>
      <w:r>
        <w:rPr>
          <w:color w:val="A9B7C6"/>
        </w:rPr>
        <w:t xml:space="preserve">variable_rule:  </w:t>
      </w:r>
      <w:r>
        <w:rPr>
          <w:color w:val="808080"/>
        </w:rPr>
        <w:t># символ не добавлен в группу переменных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variable_rule.append(var)</w:t>
      </w:r>
      <w:r>
        <w:rPr>
          <w:color w:val="A9B7C6"/>
        </w:rPr>
        <w:br/>
        <w:t xml:space="preserve">                reg_exp = reg_exp.replace(var</w:t>
      </w:r>
      <w:r>
        <w:rPr>
          <w:color w:val="CC7832"/>
        </w:rPr>
        <w:t xml:space="preserve">, </w:t>
      </w:r>
      <w:r>
        <w:rPr>
          <w:color w:val="A9B7C6"/>
        </w:rPr>
        <w:t>exp_variable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  </w:t>
      </w:r>
      <w:r>
        <w:rPr>
          <w:color w:val="808080"/>
        </w:rPr>
        <w:t># заменяем символ из алфавита на регулярное выражение</w:t>
      </w:r>
      <w:r>
        <w:rPr>
          <w:color w:val="808080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 xml:space="preserve">:  </w:t>
      </w:r>
      <w:r>
        <w:rPr>
          <w:color w:val="808080"/>
        </w:rPr>
        <w:t># символ находится в группе переменных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reg_exp = reg_exp.replace(var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\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variable_rule.index(var) + </w:t>
      </w:r>
      <w:r>
        <w:rPr>
          <w:color w:val="6897BB"/>
        </w:rPr>
        <w:t>1</w:t>
      </w:r>
      <w:r>
        <w:rPr>
          <w:color w:val="A9B7C6"/>
        </w:rPr>
        <w:t xml:space="preserve">))  </w:t>
      </w:r>
      <w:r>
        <w:rPr>
          <w:color w:val="808080"/>
        </w:rPr>
        <w:t># замена содержимого соответствующей группой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g_exp</w:t>
      </w:r>
      <w:r>
        <w:rPr>
          <w:color w:val="CC7832"/>
        </w:rPr>
        <w:t xml:space="preserve">, </w:t>
      </w:r>
      <w:r>
        <w:rPr>
          <w:color w:val="A9B7C6"/>
        </w:rPr>
        <w:t>variable_rul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int_write</w:t>
      </w:r>
      <w:r>
        <w:rPr>
          <w:color w:val="A9B7C6"/>
        </w:rPr>
        <w:t>(rule</w:t>
      </w:r>
      <w:r>
        <w:rPr>
          <w:color w:val="CC7832"/>
        </w:rPr>
        <w:t xml:space="preserve">, </w:t>
      </w:r>
      <w:r>
        <w:rPr>
          <w:color w:val="A9B7C6"/>
        </w:rPr>
        <w:t>tape</w:t>
      </w:r>
      <w:r>
        <w:rPr>
          <w:color w:val="CC7832"/>
        </w:rPr>
        <w:t xml:space="preserve">, </w:t>
      </w:r>
      <w:r>
        <w:rPr>
          <w:color w:val="A9B7C6"/>
        </w:rPr>
        <w:t>flag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result.txt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flag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------------------------------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Текущая строка: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tape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Применяем правило: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 rule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'-&gt;' </w:t>
      </w:r>
      <w:r>
        <w:rPr>
          <w:color w:val="A9B7C6"/>
        </w:rPr>
        <w:t>+ rule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--------------------------------'</w:t>
      </w:r>
      <w:r>
        <w:rPr>
          <w:color w:val="A9B7C6"/>
        </w:rPr>
        <w:t>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Текущая строка: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tape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Применяем правило: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>+ rule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'-&gt;' </w:t>
      </w:r>
      <w:r>
        <w:rPr>
          <w:color w:val="A9B7C6"/>
        </w:rPr>
        <w:t>+ rule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flag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После применения: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tape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После применения: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 tap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flag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Правило: ' </w:t>
      </w:r>
      <w:r>
        <w:rPr>
          <w:color w:val="A9B7C6"/>
        </w:rPr>
        <w:t>+ rule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'-&gt;' </w:t>
      </w:r>
      <w:r>
        <w:rPr>
          <w:color w:val="A9B7C6"/>
        </w:rPr>
        <w:t>+ rule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>' не применимо'</w:t>
      </w:r>
      <w:r>
        <w:rPr>
          <w:color w:val="A9B7C6"/>
        </w:rPr>
        <w:t>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Правило: ' </w:t>
      </w:r>
      <w:r>
        <w:rPr>
          <w:color w:val="A9B7C6"/>
        </w:rPr>
        <w:t>+ rule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 xml:space="preserve">'-&gt;' </w:t>
      </w:r>
      <w:r>
        <w:rPr>
          <w:color w:val="A9B7C6"/>
        </w:rPr>
        <w:t>+ rule[</w:t>
      </w:r>
      <w:r>
        <w:rPr>
          <w:color w:val="6897BB"/>
        </w:rPr>
        <w:t>1</w:t>
      </w:r>
      <w:r>
        <w:rPr>
          <w:color w:val="A9B7C6"/>
        </w:rPr>
        <w:t xml:space="preserve">] + </w:t>
      </w:r>
      <w:r>
        <w:rPr>
          <w:color w:val="6A8759"/>
        </w:rPr>
        <w:t>' не применимо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flag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--------------------------------'</w:t>
      </w:r>
      <w:r>
        <w:rPr>
          <w:color w:val="A9B7C6"/>
        </w:rPr>
        <w:t>)</w:t>
      </w:r>
      <w:r>
        <w:rPr>
          <w:color w:val="A9B7C6"/>
        </w:rPr>
        <w:br/>
        <w:t xml:space="preserve">            file.write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Конечный результат: ' </w:t>
      </w:r>
      <w:r>
        <w:rPr>
          <w:color w:val="A9B7C6"/>
        </w:rPr>
        <w:t>+ tape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--------------------------------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Конечный результат: '</w:t>
      </w:r>
      <w:r>
        <w:rPr>
          <w:color w:val="CC7832"/>
        </w:rPr>
        <w:t xml:space="preserve">, </w:t>
      </w:r>
      <w:r>
        <w:rPr>
          <w:color w:val="A9B7C6"/>
        </w:rPr>
        <w:t>tap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lear_file</w:t>
      </w:r>
      <w:r>
        <w:rPr>
          <w:color w:val="A9B7C6"/>
        </w:rPr>
        <w:t>():</w:t>
      </w:r>
      <w:r>
        <w:rPr>
          <w:color w:val="A9B7C6"/>
        </w:rPr>
        <w:br/>
        <w:t xml:space="preserve">    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result.txt'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A9B7C6"/>
        </w:rPr>
        <w:t>)</w:t>
      </w:r>
      <w:r>
        <w:rPr>
          <w:color w:val="A9B7C6"/>
        </w:rPr>
        <w:br/>
        <w:t xml:space="preserve">    f.close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rrors</w:t>
      </w:r>
      <w:r>
        <w:rPr>
          <w:color w:val="A9B7C6"/>
        </w:rPr>
        <w:t>(alphabet</w:t>
      </w:r>
      <w:r>
        <w:rPr>
          <w:color w:val="CC7832"/>
        </w:rPr>
        <w:t xml:space="preserve">, </w:t>
      </w:r>
      <w:r>
        <w:rPr>
          <w:color w:val="A9B7C6"/>
        </w:rPr>
        <w:t>rules</w:t>
      </w:r>
      <w:r>
        <w:rPr>
          <w:color w:val="CC7832"/>
        </w:rPr>
        <w:t xml:space="preserve">, </w:t>
      </w:r>
      <w:r>
        <w:rPr>
          <w:color w:val="A9B7C6"/>
        </w:rPr>
        <w:t>variable_alphabe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ule </w:t>
      </w:r>
      <w:r>
        <w:rPr>
          <w:color w:val="CC7832"/>
        </w:rPr>
        <w:t xml:space="preserve">in </w:t>
      </w:r>
      <w:r>
        <w:rPr>
          <w:color w:val="A9B7C6"/>
        </w:rPr>
        <w:t>rules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 </w:t>
      </w:r>
      <w:r>
        <w:rPr>
          <w:color w:val="CC7832"/>
        </w:rPr>
        <w:t xml:space="preserve">in </w:t>
      </w:r>
      <w:r>
        <w:rPr>
          <w:color w:val="A9B7C6"/>
        </w:rPr>
        <w:t>rule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simb </w:t>
      </w:r>
      <w:r>
        <w:rPr>
          <w:color w:val="CC7832"/>
        </w:rPr>
        <w:t xml:space="preserve">in </w:t>
      </w:r>
      <w:r>
        <w:rPr>
          <w:color w:val="A9B7C6"/>
        </w:rPr>
        <w:t>r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simb </w:t>
      </w:r>
      <w:r>
        <w:rPr>
          <w:color w:val="CC7832"/>
        </w:rPr>
        <w:t xml:space="preserve">not in </w:t>
      </w:r>
      <w:r>
        <w:rPr>
          <w:color w:val="A9B7C6"/>
        </w:rPr>
        <w:t xml:space="preserve">alphabet </w:t>
      </w:r>
      <w:r>
        <w:rPr>
          <w:color w:val="CC7832"/>
        </w:rPr>
        <w:t xml:space="preserve">and </w:t>
      </w:r>
      <w:r>
        <w:rPr>
          <w:color w:val="A9B7C6"/>
        </w:rPr>
        <w:t xml:space="preserve">simb </w:t>
      </w:r>
      <w:r>
        <w:rPr>
          <w:color w:val="CC7832"/>
        </w:rPr>
        <w:t xml:space="preserve">not in </w:t>
      </w:r>
      <w:r>
        <w:rPr>
          <w:color w:val="A9B7C6"/>
        </w:rPr>
        <w:t>variable_alphabet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exit</w:t>
      </w:r>
      <w:r>
        <w:rPr>
          <w:color w:val="A9B7C6"/>
        </w:rPr>
        <w:t>(</w:t>
      </w:r>
      <w:r>
        <w:rPr>
          <w:color w:val="6A8759"/>
        </w:rPr>
        <w:t xml:space="preserve">'Неизвестный символ: ' </w:t>
      </w:r>
      <w:r>
        <w:rPr>
          <w:color w:val="A9B7C6"/>
        </w:rPr>
        <w:t>+ simb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</w:t>
      </w:r>
      <w:r>
        <w:rPr>
          <w:color w:val="72737A"/>
        </w:rPr>
        <w:t>alphabet</w:t>
      </w:r>
      <w:r>
        <w:rPr>
          <w:color w:val="CC7832"/>
        </w:rPr>
        <w:t xml:space="preserve">, </w:t>
      </w:r>
      <w:r>
        <w:rPr>
          <w:color w:val="A9B7C6"/>
        </w:rPr>
        <w:t>variable_alphabet</w:t>
      </w:r>
      <w:r>
        <w:rPr>
          <w:color w:val="CC7832"/>
        </w:rPr>
        <w:t xml:space="preserve">, </w:t>
      </w:r>
      <w:r>
        <w:rPr>
          <w:color w:val="A9B7C6"/>
        </w:rPr>
        <w:t>axioms</w:t>
      </w:r>
      <w:r>
        <w:rPr>
          <w:color w:val="CC7832"/>
        </w:rPr>
        <w:t xml:space="preserve">, </w:t>
      </w:r>
      <w:r>
        <w:rPr>
          <w:color w:val="A9B7C6"/>
        </w:rPr>
        <w:t>rules</w:t>
      </w:r>
      <w:r>
        <w:rPr>
          <w:color w:val="CC7832"/>
        </w:rPr>
        <w:t xml:space="preserve">, </w:t>
      </w:r>
      <w:r>
        <w:rPr>
          <w:color w:val="A9B7C6"/>
        </w:rPr>
        <w:t>tape):</w:t>
      </w:r>
      <w:r>
        <w:rPr>
          <w:color w:val="A9B7C6"/>
        </w:rPr>
        <w:br/>
        <w:t xml:space="preserve">    clear_file()</w:t>
      </w:r>
      <w:r>
        <w:rPr>
          <w:color w:val="A9B7C6"/>
        </w:rPr>
        <w:br/>
        <w:t xml:space="preserve">    exp_variables = </w:t>
      </w:r>
      <w:r>
        <w:rPr>
          <w:color w:val="6A8759"/>
        </w:rPr>
        <w:t>'([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var </w:t>
      </w:r>
      <w:r>
        <w:rPr>
          <w:color w:val="CC7832"/>
        </w:rPr>
        <w:t xml:space="preserve">in </w:t>
      </w:r>
      <w:r>
        <w:rPr>
          <w:color w:val="A9B7C6"/>
        </w:rPr>
        <w:t>axioms:</w:t>
      </w:r>
      <w:r>
        <w:rPr>
          <w:color w:val="A9B7C6"/>
        </w:rPr>
        <w:br/>
        <w:t xml:space="preserve">        exp_variables += var</w:t>
      </w:r>
      <w:r>
        <w:rPr>
          <w:color w:val="A9B7C6"/>
        </w:rPr>
        <w:br/>
        <w:t xml:space="preserve">    exp_variables += </w:t>
      </w:r>
      <w:r>
        <w:rPr>
          <w:color w:val="6A8759"/>
        </w:rPr>
        <w:t>']+)'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A9B7C6"/>
        </w:rPr>
        <w:t xml:space="preserve">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while </w:t>
      </w:r>
      <w:r>
        <w:rPr>
          <w:color w:val="A9B7C6"/>
        </w:rPr>
        <w:t>flag:</w:t>
      </w:r>
      <w:r>
        <w:rPr>
          <w:color w:val="A9B7C6"/>
        </w:rPr>
        <w:br/>
        <w:t xml:space="preserve">        flag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rule </w:t>
      </w:r>
      <w:r>
        <w:rPr>
          <w:color w:val="CC7832"/>
        </w:rPr>
        <w:t xml:space="preserve">in </w:t>
      </w:r>
      <w:r>
        <w:rPr>
          <w:color w:val="A9B7C6"/>
        </w:rPr>
        <w:t>rules:</w:t>
      </w:r>
      <w:r>
        <w:rPr>
          <w:color w:val="A9B7C6"/>
        </w:rPr>
        <w:br/>
        <w:t xml:space="preserve">            reg_exp = init_reg_exp(rule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reg_exp</w:t>
      </w:r>
      <w:r>
        <w:rPr>
          <w:color w:val="CC7832"/>
        </w:rPr>
        <w:t xml:space="preserve">, </w:t>
      </w:r>
      <w:r>
        <w:rPr>
          <w:color w:val="A9B7C6"/>
        </w:rPr>
        <w:t>variable_rule = replace_var(reg_exp</w:t>
      </w:r>
      <w:r>
        <w:rPr>
          <w:color w:val="CC7832"/>
        </w:rPr>
        <w:t xml:space="preserve">, </w:t>
      </w:r>
      <w:r>
        <w:rPr>
          <w:color w:val="A9B7C6"/>
        </w:rPr>
        <w:t>exp_variables</w:t>
      </w:r>
      <w:r>
        <w:rPr>
          <w:color w:val="CC7832"/>
        </w:rPr>
        <w:t xml:space="preserve">, </w:t>
      </w:r>
      <w:r>
        <w:rPr>
          <w:color w:val="A9B7C6"/>
        </w:rPr>
        <w:t>variable_alphabet)</w:t>
      </w:r>
      <w:r>
        <w:rPr>
          <w:color w:val="A9B7C6"/>
        </w:rPr>
        <w:br/>
        <w:t xml:space="preserve">            </w:t>
      </w:r>
      <w:r>
        <w:rPr>
          <w:color w:val="808080"/>
        </w:rPr>
        <w:t># print(reg_exp)</w:t>
      </w:r>
      <w:r>
        <w:rPr>
          <w:color w:val="808080"/>
        </w:rPr>
        <w:br/>
        <w:t xml:space="preserve">            # проверяем с помощью регулярных выражений</w:t>
      </w:r>
      <w:r>
        <w:rPr>
          <w:color w:val="808080"/>
        </w:rPr>
        <w:br/>
        <w:t xml:space="preserve">            </w:t>
      </w:r>
      <w:r>
        <w:rPr>
          <w:color w:val="A9B7C6"/>
        </w:rPr>
        <w:t>substr = re.search(reg_exp</w:t>
      </w:r>
      <w:r>
        <w:rPr>
          <w:color w:val="CC7832"/>
        </w:rPr>
        <w:t xml:space="preserve">, </w:t>
      </w:r>
      <w:r>
        <w:rPr>
          <w:color w:val="A9B7C6"/>
        </w:rPr>
        <w:t>tape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substr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нашли совпадение в ленте подходящее под правило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rint_write(rule</w:t>
      </w:r>
      <w:r>
        <w:rPr>
          <w:color w:val="CC7832"/>
        </w:rPr>
        <w:t xml:space="preserve">, </w:t>
      </w:r>
      <w:r>
        <w:rPr>
          <w:color w:val="A9B7C6"/>
        </w:rPr>
        <w:t>tape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tape = replace_tape_byrule(tape</w:t>
      </w:r>
      <w:r>
        <w:rPr>
          <w:color w:val="CC7832"/>
        </w:rPr>
        <w:t xml:space="preserve">, </w:t>
      </w:r>
      <w:r>
        <w:rPr>
          <w:color w:val="A9B7C6"/>
        </w:rPr>
        <w:t>rule</w:t>
      </w:r>
      <w:r>
        <w:rPr>
          <w:color w:val="CC7832"/>
        </w:rPr>
        <w:t xml:space="preserve">, </w:t>
      </w:r>
      <w:r>
        <w:rPr>
          <w:color w:val="A9B7C6"/>
        </w:rPr>
        <w:t>variable_rule</w:t>
      </w:r>
      <w:r>
        <w:rPr>
          <w:color w:val="CC7832"/>
        </w:rPr>
        <w:t xml:space="preserve">, </w:t>
      </w:r>
      <w:r>
        <w:rPr>
          <w:color w:val="A9B7C6"/>
        </w:rPr>
        <w:t xml:space="preserve">substr)  </w:t>
      </w:r>
      <w:r>
        <w:rPr>
          <w:color w:val="808080"/>
        </w:rPr>
        <w:t># лента после замены по правилу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print_write(</w:t>
      </w:r>
      <w:r>
        <w:rPr>
          <w:color w:val="CC7832"/>
        </w:rPr>
        <w:t xml:space="preserve">None, </w:t>
      </w:r>
      <w:r>
        <w:rPr>
          <w:color w:val="A9B7C6"/>
        </w:rPr>
        <w:t>tape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flag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break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print_write(rule</w:t>
      </w:r>
      <w:r>
        <w:rPr>
          <w:color w:val="CC7832"/>
        </w:rPr>
        <w:t xml:space="preserve">, </w:t>
      </w:r>
      <w:r>
        <w:rPr>
          <w:color w:val="A9B7C6"/>
        </w:rPr>
        <w:t>tape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print_write(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tape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alphabet = read_data(</w:t>
      </w:r>
      <w:r>
        <w:rPr>
          <w:color w:val="6A8759"/>
        </w:rPr>
        <w:t>'A.txt'</w:t>
      </w:r>
      <w:r>
        <w:rPr>
          <w:color w:val="A9B7C6"/>
        </w:rPr>
        <w:t>)</w:t>
      </w:r>
      <w:r>
        <w:rPr>
          <w:color w:val="A9B7C6"/>
        </w:rPr>
        <w:br/>
        <w:t xml:space="preserve">    variable_alphabet = read_data(</w:t>
      </w:r>
      <w:r>
        <w:rPr>
          <w:color w:val="6A8759"/>
        </w:rPr>
        <w:t>'X.txt'</w:t>
      </w:r>
      <w:r>
        <w:rPr>
          <w:color w:val="A9B7C6"/>
        </w:rPr>
        <w:t>)</w:t>
      </w:r>
      <w:r>
        <w:rPr>
          <w:color w:val="A9B7C6"/>
        </w:rPr>
        <w:br/>
        <w:t xml:space="preserve">    axioms = read_data(</w:t>
      </w:r>
      <w:r>
        <w:rPr>
          <w:color w:val="6A8759"/>
        </w:rPr>
        <w:t>'A1.txt'</w:t>
      </w:r>
      <w:r>
        <w:rPr>
          <w:color w:val="A9B7C6"/>
        </w:rPr>
        <w:t>)</w:t>
      </w:r>
      <w:r>
        <w:rPr>
          <w:color w:val="A9B7C6"/>
        </w:rPr>
        <w:br/>
        <w:t xml:space="preserve">    rules = read_rule(</w:t>
      </w:r>
      <w:r>
        <w:rPr>
          <w:color w:val="6A8759"/>
        </w:rPr>
        <w:t>'R.txt'</w:t>
      </w:r>
      <w:r>
        <w:rPr>
          <w:color w:val="A9B7C6"/>
        </w:rPr>
        <w:t>)</w:t>
      </w:r>
      <w:r>
        <w:rPr>
          <w:color w:val="A9B7C6"/>
        </w:rPr>
        <w:br/>
        <w:t xml:space="preserve">    tape = read_tape(</w:t>
      </w:r>
      <w:r>
        <w:rPr>
          <w:color w:val="6A8759"/>
        </w:rPr>
        <w:t>'tape.txt'</w:t>
      </w:r>
      <w:r>
        <w:rPr>
          <w:color w:val="A9B7C6"/>
        </w:rPr>
        <w:t>)</w:t>
      </w:r>
      <w:r>
        <w:rPr>
          <w:color w:val="A9B7C6"/>
        </w:rPr>
        <w:br/>
        <w:t xml:space="preserve">    errors(alphabet</w:t>
      </w:r>
      <w:r>
        <w:rPr>
          <w:color w:val="CC7832"/>
        </w:rPr>
        <w:t xml:space="preserve">, </w:t>
      </w:r>
      <w:r>
        <w:rPr>
          <w:color w:val="A9B7C6"/>
        </w:rPr>
        <w:t>rules</w:t>
      </w:r>
      <w:r>
        <w:rPr>
          <w:color w:val="CC7832"/>
        </w:rPr>
        <w:t xml:space="preserve">, </w:t>
      </w:r>
      <w:r>
        <w:rPr>
          <w:color w:val="A9B7C6"/>
        </w:rPr>
        <w:t>variable_alphabet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Собственный алфавит:"</w:t>
      </w:r>
      <w:r>
        <w:rPr>
          <w:color w:val="CC7832"/>
        </w:rPr>
        <w:t xml:space="preserve">, </w:t>
      </w:r>
      <w:r>
        <w:rPr>
          <w:color w:val="A9B7C6"/>
        </w:rPr>
        <w:t>alphabe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Множество переменных:"</w:t>
      </w:r>
      <w:r>
        <w:rPr>
          <w:color w:val="CC7832"/>
        </w:rPr>
        <w:t xml:space="preserve">, </w:t>
      </w:r>
      <w:r>
        <w:rPr>
          <w:color w:val="A9B7C6"/>
        </w:rPr>
        <w:t>variable_alphabet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Множество аксиом:"</w:t>
      </w:r>
      <w:r>
        <w:rPr>
          <w:color w:val="CC7832"/>
        </w:rPr>
        <w:t xml:space="preserve">, </w:t>
      </w:r>
      <w:r>
        <w:rPr>
          <w:color w:val="A9B7C6"/>
        </w:rPr>
        <w:t>axioms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Правила:"</w:t>
      </w:r>
      <w:r>
        <w:rPr>
          <w:color w:val="CC7832"/>
        </w:rPr>
        <w:t xml:space="preserve">, </w:t>
      </w:r>
      <w:r>
        <w:rPr>
          <w:color w:val="A9B7C6"/>
        </w:rPr>
        <w:t>rules)</w:t>
      </w:r>
      <w:r>
        <w:rPr>
          <w:color w:val="A9B7C6"/>
        </w:rPr>
        <w:br/>
        <w:t xml:space="preserve">    main(alphabet</w:t>
      </w:r>
      <w:r>
        <w:rPr>
          <w:color w:val="CC7832"/>
        </w:rPr>
        <w:t xml:space="preserve">, </w:t>
      </w:r>
      <w:r>
        <w:rPr>
          <w:color w:val="A9B7C6"/>
        </w:rPr>
        <w:t>variable_alphabet</w:t>
      </w:r>
      <w:r>
        <w:rPr>
          <w:color w:val="CC7832"/>
        </w:rPr>
        <w:t xml:space="preserve">, </w:t>
      </w:r>
      <w:r>
        <w:rPr>
          <w:color w:val="A9B7C6"/>
        </w:rPr>
        <w:t>axioms</w:t>
      </w:r>
      <w:r>
        <w:rPr>
          <w:color w:val="CC7832"/>
        </w:rPr>
        <w:t xml:space="preserve">, </w:t>
      </w:r>
      <w:r>
        <w:rPr>
          <w:color w:val="A9B7C6"/>
        </w:rPr>
        <w:t>rules</w:t>
      </w:r>
      <w:r>
        <w:rPr>
          <w:color w:val="CC7832"/>
        </w:rPr>
        <w:t xml:space="preserve">, </w:t>
      </w:r>
      <w:r>
        <w:rPr>
          <w:color w:val="A9B7C6"/>
        </w:rPr>
        <w:t>tape)</w:t>
      </w:r>
    </w:p>
    <w:p w14:paraId="475155EF" w14:textId="68BAC480" w:rsidR="000A2B75" w:rsidRDefault="000A2B75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601140C2" w14:textId="10EE3FA6" w:rsidR="00120792" w:rsidRDefault="00120792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1F0C8FBC" w14:textId="3FF2DD43" w:rsidR="00120792" w:rsidRDefault="00120792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631F357E" w14:textId="3F542107" w:rsidR="00120792" w:rsidRDefault="00120792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1983E5DB" w14:textId="77777777" w:rsidR="00120792" w:rsidRPr="000A2B75" w:rsidRDefault="00120792" w:rsidP="000A2B7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</w:p>
    <w:p w14:paraId="165A7C88" w14:textId="77777777" w:rsidR="003564C9" w:rsidRPr="000A2B75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B75">
        <w:rPr>
          <w:rFonts w:ascii="Times New Roman" w:hAnsi="Times New Roman" w:cs="Times New Roman"/>
          <w:b/>
          <w:sz w:val="24"/>
          <w:szCs w:val="24"/>
        </w:rPr>
        <w:lastRenderedPageBreak/>
        <w:t>Пример результата выполнения:</w:t>
      </w:r>
    </w:p>
    <w:p w14:paraId="2868248E" w14:textId="7415D401" w:rsidR="000A2B75" w:rsidRPr="00120792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4F2970" w14:textId="419BD613" w:rsidR="00B5747E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файлов: </w:t>
      </w:r>
    </w:p>
    <w:p w14:paraId="127071A5" w14:textId="7EC47924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84EBE" w14:textId="2B7D282D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.txt</w:t>
      </w:r>
    </w:p>
    <w:p w14:paraId="372E030E" w14:textId="4C529106" w:rsidR="00120792" w:rsidRDefault="00120792" w:rsidP="0012079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={=,*,1,-}</w:t>
      </w:r>
    </w:p>
    <w:p w14:paraId="7B7B20EF" w14:textId="7718D6AB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F066B8" w14:textId="6C02FDF1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1.txt</w:t>
      </w:r>
    </w:p>
    <w:p w14:paraId="6EDF90B8" w14:textId="77777777" w:rsidR="00120792" w:rsidRDefault="00120792" w:rsidP="0012079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1={1}</w:t>
      </w:r>
    </w:p>
    <w:p w14:paraId="49D4EDE0" w14:textId="67DC9661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81E726" w14:textId="65ADC189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.txt</w:t>
      </w:r>
    </w:p>
    <w:p w14:paraId="7829CD54" w14:textId="77777777" w:rsidR="00120792" w:rsidRDefault="00120792" w:rsidP="0012079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R={1*x-y= -&gt; *x-y=x</w:t>
      </w:r>
      <w:r>
        <w:rPr>
          <w:color w:val="A9B7C6"/>
        </w:rPr>
        <w:br/>
        <w:t>*y-x=x -&gt; =}</w:t>
      </w:r>
    </w:p>
    <w:p w14:paraId="55E691F0" w14:textId="33351036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BBB82B" w14:textId="0C4FBB55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pe.txt</w:t>
      </w:r>
    </w:p>
    <w:p w14:paraId="506BF975" w14:textId="77777777" w:rsidR="00120792" w:rsidRDefault="00120792" w:rsidP="0012079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111 * 1111 - 1111 =</w:t>
      </w:r>
    </w:p>
    <w:p w14:paraId="69D2583C" w14:textId="16F5E565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6E1494" w14:textId="7245FC6E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.txt</w:t>
      </w:r>
    </w:p>
    <w:p w14:paraId="57FE5A61" w14:textId="77777777" w:rsidR="00120792" w:rsidRDefault="00120792" w:rsidP="0012079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X={x,y}</w:t>
      </w:r>
    </w:p>
    <w:p w14:paraId="01F202C6" w14:textId="77777777" w:rsidR="00120792" w:rsidRP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F1799" w14:textId="229015C9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ult.txt</w:t>
      </w:r>
    </w:p>
    <w:p w14:paraId="4A6944B7" w14:textId="77777777" w:rsidR="00120792" w:rsidRDefault="00120792" w:rsidP="0012079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  <w:t>--------------------------------</w:t>
      </w:r>
      <w:r>
        <w:rPr>
          <w:color w:val="A9B7C6"/>
        </w:rPr>
        <w:br/>
        <w:t>Текущая строка:</w:t>
      </w:r>
      <w:r>
        <w:rPr>
          <w:color w:val="A9B7C6"/>
        </w:rPr>
        <w:br/>
        <w:t>111*1111-1111=</w:t>
      </w:r>
      <w:r>
        <w:rPr>
          <w:color w:val="A9B7C6"/>
        </w:rPr>
        <w:br/>
      </w:r>
      <w:r>
        <w:rPr>
          <w:color w:val="A9B7C6"/>
        </w:rPr>
        <w:br/>
        <w:t>Применяем правило:</w:t>
      </w:r>
      <w:r>
        <w:rPr>
          <w:color w:val="A9B7C6"/>
        </w:rPr>
        <w:br/>
        <w:t>1*x-y=-&gt;*x-y=x</w:t>
      </w:r>
      <w:r>
        <w:rPr>
          <w:color w:val="A9B7C6"/>
        </w:rPr>
        <w:br/>
      </w:r>
      <w:r>
        <w:rPr>
          <w:color w:val="A9B7C6"/>
        </w:rPr>
        <w:br/>
        <w:t>После применения:</w:t>
      </w:r>
      <w:r>
        <w:rPr>
          <w:color w:val="A9B7C6"/>
        </w:rPr>
        <w:br/>
        <w:t>11*1111-1111=1111</w:t>
      </w:r>
      <w:r>
        <w:rPr>
          <w:color w:val="A9B7C6"/>
        </w:rPr>
        <w:br/>
        <w:t>--------------------------------</w:t>
      </w:r>
      <w:r>
        <w:rPr>
          <w:color w:val="A9B7C6"/>
        </w:rPr>
        <w:br/>
        <w:t>Текущая строка:</w:t>
      </w:r>
      <w:r>
        <w:rPr>
          <w:color w:val="A9B7C6"/>
        </w:rPr>
        <w:br/>
        <w:t>11*1111-1111=1111</w:t>
      </w:r>
      <w:r>
        <w:rPr>
          <w:color w:val="A9B7C6"/>
        </w:rPr>
        <w:br/>
      </w:r>
      <w:r>
        <w:rPr>
          <w:color w:val="A9B7C6"/>
        </w:rPr>
        <w:br/>
        <w:t>Применяем правило:</w:t>
      </w:r>
      <w:r>
        <w:rPr>
          <w:color w:val="A9B7C6"/>
        </w:rPr>
        <w:br/>
        <w:t>1*x-y=-&gt;*x-y=x</w:t>
      </w:r>
      <w:r>
        <w:rPr>
          <w:color w:val="A9B7C6"/>
        </w:rPr>
        <w:br/>
      </w:r>
      <w:r>
        <w:rPr>
          <w:color w:val="A9B7C6"/>
        </w:rPr>
        <w:br/>
        <w:t>После применения:</w:t>
      </w:r>
      <w:r>
        <w:rPr>
          <w:color w:val="A9B7C6"/>
        </w:rPr>
        <w:br/>
        <w:t>1*1111-1111=11111111</w:t>
      </w:r>
      <w:r>
        <w:rPr>
          <w:color w:val="A9B7C6"/>
        </w:rPr>
        <w:br/>
        <w:t>--------------------------------</w:t>
      </w:r>
      <w:r>
        <w:rPr>
          <w:color w:val="A9B7C6"/>
        </w:rPr>
        <w:br/>
        <w:t>Текущая строка:</w:t>
      </w:r>
      <w:r>
        <w:rPr>
          <w:color w:val="A9B7C6"/>
        </w:rPr>
        <w:br/>
        <w:t>1*1111-1111=11111111</w:t>
      </w:r>
      <w:r>
        <w:rPr>
          <w:color w:val="A9B7C6"/>
        </w:rPr>
        <w:br/>
      </w:r>
      <w:r>
        <w:rPr>
          <w:color w:val="A9B7C6"/>
        </w:rPr>
        <w:br/>
        <w:t>Применяем правило:</w:t>
      </w:r>
      <w:r>
        <w:rPr>
          <w:color w:val="A9B7C6"/>
        </w:rPr>
        <w:br/>
        <w:t>1*x-y=-&gt;*x-y=x</w:t>
      </w:r>
      <w:r>
        <w:rPr>
          <w:color w:val="A9B7C6"/>
        </w:rPr>
        <w:br/>
      </w:r>
      <w:r>
        <w:rPr>
          <w:color w:val="A9B7C6"/>
        </w:rPr>
        <w:br/>
        <w:t>После применения:</w:t>
      </w:r>
      <w:r>
        <w:rPr>
          <w:color w:val="A9B7C6"/>
        </w:rPr>
        <w:br/>
        <w:t>*1111-1111=111111111111</w:t>
      </w:r>
      <w:r>
        <w:rPr>
          <w:color w:val="A9B7C6"/>
        </w:rPr>
        <w:br/>
        <w:t>Правило: 1*x-y=-&gt;*x-y=x не применимо</w:t>
      </w:r>
      <w:r>
        <w:rPr>
          <w:color w:val="A9B7C6"/>
        </w:rPr>
        <w:br/>
        <w:t>--------------------------------</w:t>
      </w:r>
      <w:r>
        <w:rPr>
          <w:color w:val="A9B7C6"/>
        </w:rPr>
        <w:br/>
        <w:t>Текущая строка:</w:t>
      </w:r>
      <w:r>
        <w:rPr>
          <w:color w:val="A9B7C6"/>
        </w:rPr>
        <w:br/>
        <w:t>*1111-1111=111111111111</w:t>
      </w:r>
      <w:r>
        <w:rPr>
          <w:color w:val="A9B7C6"/>
        </w:rPr>
        <w:br/>
      </w:r>
      <w:r>
        <w:rPr>
          <w:color w:val="A9B7C6"/>
        </w:rPr>
        <w:br/>
        <w:t>Применяем правило:</w:t>
      </w:r>
      <w:r>
        <w:rPr>
          <w:color w:val="A9B7C6"/>
        </w:rPr>
        <w:br/>
        <w:t>*y-x=x-&gt;=</w:t>
      </w:r>
      <w:r>
        <w:rPr>
          <w:color w:val="A9B7C6"/>
        </w:rPr>
        <w:br/>
      </w:r>
      <w:r>
        <w:rPr>
          <w:color w:val="A9B7C6"/>
        </w:rPr>
        <w:br/>
        <w:t>После применения:</w:t>
      </w:r>
      <w:r>
        <w:rPr>
          <w:color w:val="A9B7C6"/>
        </w:rPr>
        <w:br/>
        <w:t>=11111111</w:t>
      </w:r>
      <w:r>
        <w:rPr>
          <w:color w:val="A9B7C6"/>
        </w:rPr>
        <w:br/>
        <w:t>Правило: 1*x-y=-&gt;*x-y=x не применимо</w:t>
      </w:r>
      <w:r>
        <w:rPr>
          <w:color w:val="A9B7C6"/>
        </w:rPr>
        <w:br/>
      </w:r>
      <w:r>
        <w:rPr>
          <w:color w:val="A9B7C6"/>
        </w:rPr>
        <w:lastRenderedPageBreak/>
        <w:t>Правило: *y-x=x-&gt;= не применимо</w:t>
      </w:r>
      <w:r>
        <w:rPr>
          <w:color w:val="A9B7C6"/>
        </w:rPr>
        <w:br/>
        <w:t>--------------------------------</w:t>
      </w:r>
      <w:r>
        <w:rPr>
          <w:color w:val="A9B7C6"/>
        </w:rPr>
        <w:br/>
        <w:t>Конечный результат: =11111111</w:t>
      </w:r>
    </w:p>
    <w:p w14:paraId="0CA0845C" w14:textId="77777777" w:rsidR="00120792" w:rsidRP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1BFB8E" w14:textId="258E3E38" w:rsidR="00120792" w:rsidRP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F5B6B2" w14:textId="48543235" w:rsid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: </w:t>
      </w:r>
    </w:p>
    <w:p w14:paraId="6116E5E1" w14:textId="5B528D74" w:rsidR="00120792" w:rsidRPr="00120792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7F4EF90" wp14:editId="7A971CE2">
            <wp:extent cx="5991225" cy="798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098E75" wp14:editId="4EAAE6E2">
            <wp:extent cx="4257675" cy="207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7CF5" w14:textId="77777777" w:rsidR="00B5747E" w:rsidRPr="00120792" w:rsidRDefault="00B5747E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7C9F3" w14:textId="4E01935B" w:rsidR="00B5747E" w:rsidRPr="00120792" w:rsidRDefault="00B5747E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B4E5E" w14:textId="2D7EE2A0"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1A0C84" w14:textId="72095742" w:rsidR="000A2B75" w:rsidRDefault="00120792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ка на универсальность: </w:t>
      </w:r>
    </w:p>
    <w:p w14:paraId="6B65810D" w14:textId="36DC47A3" w:rsidR="00120792" w:rsidRPr="002C3D90" w:rsidRDefault="002C3D90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14:paraId="6BB01F6E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файлов: </w:t>
      </w:r>
    </w:p>
    <w:p w14:paraId="5EB2BE7D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2A13F" w14:textId="77777777" w:rsidR="00DB4C5B" w:rsidRP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B4C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</w:p>
    <w:p w14:paraId="3124D853" w14:textId="77777777" w:rsidR="00DB4C5B" w:rsidRPr="00DB4C5B" w:rsidRDefault="00DB4C5B" w:rsidP="00DB4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t>A={+,=,1}</w:t>
      </w:r>
    </w:p>
    <w:p w14:paraId="1B7FC961" w14:textId="77777777" w:rsidR="00DB4C5B" w:rsidRP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5D5413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1.txt</w:t>
      </w:r>
    </w:p>
    <w:p w14:paraId="676F1B77" w14:textId="77777777" w:rsidR="00DB4C5B" w:rsidRPr="00DB4C5B" w:rsidRDefault="00DB4C5B" w:rsidP="00DB4C5B">
      <w:pPr>
        <w:pStyle w:val="HTML"/>
        <w:shd w:val="clear" w:color="auto" w:fill="2B2B2B"/>
        <w:rPr>
          <w:color w:val="A9B7C6"/>
          <w:lang w:val="en-US"/>
        </w:rPr>
      </w:pPr>
      <w:r w:rsidRPr="00DB4C5B">
        <w:rPr>
          <w:color w:val="A9B7C6"/>
          <w:lang w:val="en-US"/>
        </w:rPr>
        <w:t>A1={1}</w:t>
      </w:r>
    </w:p>
    <w:p w14:paraId="2C7D97C5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343DDA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.txt</w:t>
      </w:r>
    </w:p>
    <w:p w14:paraId="0555EBA6" w14:textId="77777777" w:rsidR="00DB4C5B" w:rsidRPr="00DB4C5B" w:rsidRDefault="00DB4C5B" w:rsidP="00DB4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B4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={x+y= -&gt; =xy}</w:t>
      </w:r>
    </w:p>
    <w:p w14:paraId="6B343780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4208F5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pe.txt</w:t>
      </w:r>
    </w:p>
    <w:p w14:paraId="7874B6C7" w14:textId="77777777" w:rsidR="00DB4C5B" w:rsidRPr="00DB4C5B" w:rsidRDefault="00DB4C5B" w:rsidP="00DB4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t>1111 + 111111 =</w:t>
      </w:r>
    </w:p>
    <w:p w14:paraId="3AB02CB9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B09771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.txt</w:t>
      </w:r>
    </w:p>
    <w:p w14:paraId="78AE828B" w14:textId="77777777" w:rsidR="00DB4C5B" w:rsidRPr="00DB4C5B" w:rsidRDefault="00DB4C5B" w:rsidP="00DB4C5B">
      <w:pPr>
        <w:pStyle w:val="HTML"/>
        <w:shd w:val="clear" w:color="auto" w:fill="2B2B2B"/>
        <w:rPr>
          <w:color w:val="A9B7C6"/>
          <w:lang w:val="en-US"/>
        </w:rPr>
      </w:pPr>
      <w:r w:rsidRPr="00DB4C5B">
        <w:rPr>
          <w:color w:val="A9B7C6"/>
          <w:lang w:val="en-US"/>
        </w:rPr>
        <w:t>X={x,y}</w:t>
      </w:r>
    </w:p>
    <w:p w14:paraId="59D30D0C" w14:textId="77777777" w:rsidR="00DB4C5B" w:rsidRP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A87D9F" w14:textId="77777777" w:rsidR="00DB4C5B" w:rsidRP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 w:rsidRPr="00DB4C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</w:p>
    <w:p w14:paraId="46568EF9" w14:textId="77777777" w:rsidR="00DB4C5B" w:rsidRPr="00DB4C5B" w:rsidRDefault="00DB4C5B" w:rsidP="00DB4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Текущая строка: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111111=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именяем правило: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x+y=-&gt;=xy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После применения: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=1111111111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авило: x+y=-&gt;=xy не применимо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DB4C5B">
        <w:rPr>
          <w:rFonts w:ascii="Courier New" w:eastAsia="Times New Roman" w:hAnsi="Courier New" w:cs="Courier New"/>
          <w:color w:val="A9B7C6"/>
          <w:sz w:val="20"/>
          <w:szCs w:val="20"/>
        </w:rPr>
        <w:br/>
        <w:t>Конечный результат: =1111111111</w:t>
      </w:r>
    </w:p>
    <w:p w14:paraId="2208E287" w14:textId="77777777" w:rsidR="00DB4C5B" w:rsidRPr="00120792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721EB" w14:textId="51E7B6C6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5BA08C" w14:textId="732AF3CC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D7CA40" w14:textId="5E76DDE1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2AD868" w14:textId="33BCD530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4B703F" w14:textId="77777777" w:rsidR="00DB4C5B" w:rsidRPr="00120792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0D1C26" w14:textId="77777777" w:rsidR="00DB4C5B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 выполнения: </w:t>
      </w:r>
    </w:p>
    <w:p w14:paraId="68FDA73B" w14:textId="4DD28092" w:rsidR="00DB4C5B" w:rsidRPr="00120792" w:rsidRDefault="00DB4C5B" w:rsidP="00DB4C5B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9B2DFE" wp14:editId="63CF4216">
            <wp:extent cx="6120130" cy="3649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FC6" w14:textId="77777777" w:rsidR="000A2B75" w:rsidRDefault="000A2B75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ED0761" w14:textId="2A1D65AA" w:rsidR="000A2B75" w:rsidRDefault="002C3D90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14:paraId="4726FD57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файлов: </w:t>
      </w:r>
    </w:p>
    <w:p w14:paraId="3DD1DA88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B96AC6" w14:textId="77777777" w:rsidR="002C3D90" w:rsidRPr="00DB4C5B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DB4C5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</w:p>
    <w:p w14:paraId="42BE743C" w14:textId="77777777" w:rsidR="002C3D90" w:rsidRPr="002C3D90" w:rsidRDefault="002C3D90" w:rsidP="002C3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t>A={+,/,=,1}</w:t>
      </w:r>
    </w:p>
    <w:p w14:paraId="39002FF3" w14:textId="77777777" w:rsidR="002C3D90" w:rsidRPr="00DB4C5B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3C3F24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1.txt</w:t>
      </w:r>
    </w:p>
    <w:p w14:paraId="3D4F2BF5" w14:textId="77777777" w:rsidR="002C3D90" w:rsidRPr="00DB4C5B" w:rsidRDefault="002C3D90" w:rsidP="002C3D90">
      <w:pPr>
        <w:pStyle w:val="HTML"/>
        <w:shd w:val="clear" w:color="auto" w:fill="2B2B2B"/>
        <w:rPr>
          <w:color w:val="A9B7C6"/>
          <w:lang w:val="en-US"/>
        </w:rPr>
      </w:pPr>
      <w:r w:rsidRPr="00DB4C5B">
        <w:rPr>
          <w:color w:val="A9B7C6"/>
          <w:lang w:val="en-US"/>
        </w:rPr>
        <w:t>A1={1}</w:t>
      </w:r>
    </w:p>
    <w:p w14:paraId="215634B7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11ABD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.txt</w:t>
      </w:r>
    </w:p>
    <w:p w14:paraId="2FBB35EC" w14:textId="77777777" w:rsidR="002C3D90" w:rsidRPr="002C3D90" w:rsidRDefault="002C3D90" w:rsidP="002C3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C3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={x/x= -&gt; /x=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+/y= -&gt; x+=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+= -&gt; =x}</w:t>
      </w:r>
    </w:p>
    <w:p w14:paraId="37A54800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C80C07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pe.txt</w:t>
      </w:r>
    </w:p>
    <w:p w14:paraId="6CD1E327" w14:textId="77777777" w:rsidR="002C3D90" w:rsidRPr="002C3D90" w:rsidRDefault="002C3D90" w:rsidP="002C3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C3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111 + 111111/11 =</w:t>
      </w:r>
    </w:p>
    <w:p w14:paraId="6E0AFACF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44D860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.txt</w:t>
      </w:r>
    </w:p>
    <w:p w14:paraId="2984A459" w14:textId="77777777" w:rsidR="002C3D90" w:rsidRPr="002C3D90" w:rsidRDefault="002C3D90" w:rsidP="002C3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C3D9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={x,y}</w:t>
      </w:r>
    </w:p>
    <w:p w14:paraId="17551854" w14:textId="77777777" w:rsidR="002C3D90" w:rsidRPr="00DB4C5B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7A6924" w14:textId="2D4F8C3D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 w:rsidRPr="002C3D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xt</w:t>
      </w:r>
    </w:p>
    <w:p w14:paraId="60EC6684" w14:textId="77777777" w:rsidR="002C3D90" w:rsidRPr="002C3D90" w:rsidRDefault="002C3D90" w:rsidP="002C3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Текущая строка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111111/11=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именяем правило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x/x=-&gt;/x=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осле применения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1111/11=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Текущая строка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1111/11=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именяем правило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x/x=-&gt;/x=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осле применения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11/11=1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Текущая строка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11/11=1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именяем правило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x/x=-&gt;/x=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осле применения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/11=11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авило: x/x=-&gt;/x=1 не применимо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Текущая строка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/11=11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именяем правило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x+/y=-&gt;x+=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осле применения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=11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авило: x/x=-&gt;/x=1 не применимо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авило: x+/y=-&gt;x+= не применимо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Текущая строка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1111+=11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именяем правило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x+=-&gt;=x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осле применения: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=1111111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авило: x/x=-&gt;/x=1 не применимо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авило: x+/y=-&gt;x+= не применимо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Правило: x+=-&gt;=x не применимо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--------------------------------</w:t>
      </w:r>
      <w:r w:rsidRPr="002C3D90">
        <w:rPr>
          <w:rFonts w:ascii="Courier New" w:eastAsia="Times New Roman" w:hAnsi="Courier New" w:cs="Courier New"/>
          <w:color w:val="A9B7C6"/>
          <w:sz w:val="20"/>
          <w:szCs w:val="20"/>
        </w:rPr>
        <w:br/>
        <w:t>Конечный результат: =1111111</w:t>
      </w:r>
    </w:p>
    <w:p w14:paraId="5FC3BCED" w14:textId="77777777" w:rsidR="002C3D90" w:rsidRP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08350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5A69DC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9BCF93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770C27" w14:textId="69585EC9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93DA7" w14:textId="74FF1A70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634BE" w14:textId="7842592D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6412CD" w14:textId="2E321B44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4CBC8B" w14:textId="41EA0D38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09E653" w14:textId="55D5D4D8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534261" w14:textId="202649E6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EDBB0B" w14:textId="762D8190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D07928" w14:textId="3AC4D982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D9323C" w14:textId="2368F1C1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A830CC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9EE29" w14:textId="77777777" w:rsidR="002C3D90" w:rsidRPr="00120792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D28B5D" w14:textId="77777777" w:rsidR="002C3D90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 выполнения: </w:t>
      </w:r>
    </w:p>
    <w:p w14:paraId="24393AFD" w14:textId="6786F0A3" w:rsidR="002C3D90" w:rsidRPr="00120792" w:rsidRDefault="002C3D90" w:rsidP="002C3D90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CA80CC" wp14:editId="64E2CACC">
            <wp:extent cx="6120130" cy="64319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EC1" w14:textId="6B8AD2BE" w:rsidR="002C3D90" w:rsidRDefault="002C3D90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C3ACAC" w14:textId="2F065DBB" w:rsidR="002C3D90" w:rsidRDefault="002C3D90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468E40" wp14:editId="07CBF363">
            <wp:extent cx="5772150" cy="4924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605" w14:textId="77777777" w:rsidR="003564C9" w:rsidRPr="000A2B75" w:rsidRDefault="003564C9" w:rsidP="000A2B75">
      <w:pPr>
        <w:pStyle w:val="ac"/>
        <w:widowControl w:val="0"/>
        <w:numPr>
          <w:ilvl w:val="0"/>
          <w:numId w:val="14"/>
        </w:numPr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B75"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3206ACE8" w14:textId="4761DF14" w:rsidR="002C3D90" w:rsidRPr="002C3D90" w:rsidRDefault="002C3D90" w:rsidP="002C3D9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C3D90">
        <w:rPr>
          <w:rFonts w:ascii="Times New Roman" w:hAnsi="Times New Roman" w:cs="Times New Roman"/>
          <w:sz w:val="24"/>
          <w:szCs w:val="24"/>
        </w:rPr>
        <w:t>знаком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2C3D90">
        <w:rPr>
          <w:rFonts w:ascii="Times New Roman" w:hAnsi="Times New Roman" w:cs="Times New Roman"/>
          <w:sz w:val="24"/>
          <w:szCs w:val="24"/>
        </w:rPr>
        <w:t xml:space="preserve"> с формальной системой Поста и программно реализов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2C3D90">
        <w:rPr>
          <w:rFonts w:ascii="Times New Roman" w:hAnsi="Times New Roman" w:cs="Times New Roman"/>
          <w:sz w:val="24"/>
          <w:szCs w:val="24"/>
        </w:rPr>
        <w:t xml:space="preserve"> её для вычисления заданной арифметической функции. </w:t>
      </w:r>
    </w:p>
    <w:p w14:paraId="56A816FC" w14:textId="77777777" w:rsidR="003564C9" w:rsidRPr="003564C9" w:rsidRDefault="003564C9" w:rsidP="002C61A9">
      <w:pPr>
        <w:widowControl w:val="0"/>
        <w:tabs>
          <w:tab w:val="left" w:pos="567"/>
          <w:tab w:val="left" w:pos="1560"/>
          <w:tab w:val="left" w:pos="2127"/>
          <w:tab w:val="left" w:pos="255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564C9" w:rsidRPr="003564C9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A7FA3" w14:textId="77777777" w:rsidR="00372E88" w:rsidRDefault="00372E88" w:rsidP="00D72998">
      <w:pPr>
        <w:spacing w:after="0" w:line="240" w:lineRule="auto"/>
      </w:pPr>
      <w:r>
        <w:separator/>
      </w:r>
    </w:p>
  </w:endnote>
  <w:endnote w:type="continuationSeparator" w:id="0">
    <w:p w14:paraId="7D364F9E" w14:textId="77777777" w:rsidR="00372E88" w:rsidRDefault="00372E88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274A" w14:textId="77777777" w:rsidR="00372E88" w:rsidRDefault="00372E88" w:rsidP="00D72998">
      <w:pPr>
        <w:spacing w:after="0" w:line="240" w:lineRule="auto"/>
      </w:pPr>
      <w:r>
        <w:separator/>
      </w:r>
    </w:p>
  </w:footnote>
  <w:footnote w:type="continuationSeparator" w:id="0">
    <w:p w14:paraId="233378FA" w14:textId="77777777" w:rsidR="00372E88" w:rsidRDefault="00372E88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7D68C7"/>
    <w:multiLevelType w:val="multilevel"/>
    <w:tmpl w:val="AA0C0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5545A"/>
    <w:multiLevelType w:val="multilevel"/>
    <w:tmpl w:val="A92440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 w15:restartNumberingAfterBreak="0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79DB"/>
    <w:multiLevelType w:val="hybridMultilevel"/>
    <w:tmpl w:val="41CA2DE2"/>
    <w:lvl w:ilvl="0" w:tplc="57666098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1971E5"/>
    <w:multiLevelType w:val="hybridMultilevel"/>
    <w:tmpl w:val="52CCD0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566E8"/>
    <w:multiLevelType w:val="hybridMultilevel"/>
    <w:tmpl w:val="1D9C578E"/>
    <w:lvl w:ilvl="0" w:tplc="57666098">
      <w:numFmt w:val="bullet"/>
      <w:lvlText w:val=""/>
      <w:lvlJc w:val="left"/>
      <w:pPr>
        <w:ind w:left="1512" w:hanging="360"/>
      </w:pPr>
      <w:rPr>
        <w:rFonts w:ascii="Symbol" w:eastAsiaTheme="minorEastAsia" w:hAnsi="Symbol" w:cs="Times New Roman" w:hint="default"/>
      </w:rPr>
    </w:lvl>
    <w:lvl w:ilvl="1" w:tplc="6AD00C9E">
      <w:numFmt w:val="bullet"/>
      <w:lvlText w:val=""/>
      <w:lvlJc w:val="left"/>
      <w:pPr>
        <w:ind w:left="2166" w:hanging="360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C1C6CAB"/>
    <w:multiLevelType w:val="hybridMultilevel"/>
    <w:tmpl w:val="1494D9AC"/>
    <w:lvl w:ilvl="0" w:tplc="2BF48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5"/>
  </w:num>
  <w:num w:numId="5">
    <w:abstractNumId w:val="13"/>
  </w:num>
  <w:num w:numId="6">
    <w:abstractNumId w:val="9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4"/>
  </w:num>
  <w:num w:numId="12">
    <w:abstractNumId w:val="1"/>
  </w:num>
  <w:num w:numId="13">
    <w:abstractNumId w:val="3"/>
  </w:num>
  <w:num w:numId="14">
    <w:abstractNumId w:val="12"/>
  </w:num>
  <w:num w:numId="15">
    <w:abstractNumId w:val="8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B2"/>
    <w:rsid w:val="00011A18"/>
    <w:rsid w:val="0001216B"/>
    <w:rsid w:val="00044C9F"/>
    <w:rsid w:val="0004728A"/>
    <w:rsid w:val="0007195A"/>
    <w:rsid w:val="0007537D"/>
    <w:rsid w:val="0008309E"/>
    <w:rsid w:val="000A0AFC"/>
    <w:rsid w:val="000A1E88"/>
    <w:rsid w:val="000A2B75"/>
    <w:rsid w:val="000B54BD"/>
    <w:rsid w:val="000B70A0"/>
    <w:rsid w:val="0011089D"/>
    <w:rsid w:val="00111FA3"/>
    <w:rsid w:val="00117960"/>
    <w:rsid w:val="00120792"/>
    <w:rsid w:val="001301ED"/>
    <w:rsid w:val="0014450F"/>
    <w:rsid w:val="001511B3"/>
    <w:rsid w:val="001528AE"/>
    <w:rsid w:val="00165E94"/>
    <w:rsid w:val="00167171"/>
    <w:rsid w:val="00177E49"/>
    <w:rsid w:val="00190B5C"/>
    <w:rsid w:val="001935B5"/>
    <w:rsid w:val="001C090A"/>
    <w:rsid w:val="001C78A0"/>
    <w:rsid w:val="001D2F3E"/>
    <w:rsid w:val="001D37C0"/>
    <w:rsid w:val="001D6422"/>
    <w:rsid w:val="001E2961"/>
    <w:rsid w:val="001E2E4D"/>
    <w:rsid w:val="00200E1D"/>
    <w:rsid w:val="002114FC"/>
    <w:rsid w:val="00213D9F"/>
    <w:rsid w:val="00253EF1"/>
    <w:rsid w:val="00265FFA"/>
    <w:rsid w:val="00295469"/>
    <w:rsid w:val="002965E3"/>
    <w:rsid w:val="0029771E"/>
    <w:rsid w:val="002C0E93"/>
    <w:rsid w:val="002C35E1"/>
    <w:rsid w:val="002C3D90"/>
    <w:rsid w:val="002C574D"/>
    <w:rsid w:val="002C61A9"/>
    <w:rsid w:val="002C7B96"/>
    <w:rsid w:val="002E2E38"/>
    <w:rsid w:val="002E5303"/>
    <w:rsid w:val="003037BE"/>
    <w:rsid w:val="00306552"/>
    <w:rsid w:val="00314283"/>
    <w:rsid w:val="00321866"/>
    <w:rsid w:val="003564C9"/>
    <w:rsid w:val="0036654B"/>
    <w:rsid w:val="00372E61"/>
    <w:rsid w:val="00372E88"/>
    <w:rsid w:val="00376FE2"/>
    <w:rsid w:val="00393221"/>
    <w:rsid w:val="003B229E"/>
    <w:rsid w:val="003B29D7"/>
    <w:rsid w:val="003C585C"/>
    <w:rsid w:val="003C688A"/>
    <w:rsid w:val="004102E5"/>
    <w:rsid w:val="004219AA"/>
    <w:rsid w:val="00440ED3"/>
    <w:rsid w:val="00442745"/>
    <w:rsid w:val="004525AF"/>
    <w:rsid w:val="00456A92"/>
    <w:rsid w:val="0047585F"/>
    <w:rsid w:val="004820DF"/>
    <w:rsid w:val="004909AD"/>
    <w:rsid w:val="004B7D8C"/>
    <w:rsid w:val="004C0763"/>
    <w:rsid w:val="004D3A6B"/>
    <w:rsid w:val="004E01E1"/>
    <w:rsid w:val="004F5A52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93C7E"/>
    <w:rsid w:val="005A43D3"/>
    <w:rsid w:val="005A51B2"/>
    <w:rsid w:val="005F4857"/>
    <w:rsid w:val="00607F30"/>
    <w:rsid w:val="006206EF"/>
    <w:rsid w:val="00623E29"/>
    <w:rsid w:val="006270C0"/>
    <w:rsid w:val="00633C69"/>
    <w:rsid w:val="006365C5"/>
    <w:rsid w:val="00640D0C"/>
    <w:rsid w:val="00664BB7"/>
    <w:rsid w:val="006C202B"/>
    <w:rsid w:val="006E0B14"/>
    <w:rsid w:val="00703CC4"/>
    <w:rsid w:val="00723FB5"/>
    <w:rsid w:val="00753273"/>
    <w:rsid w:val="00753E2C"/>
    <w:rsid w:val="007762A3"/>
    <w:rsid w:val="00792394"/>
    <w:rsid w:val="007A552B"/>
    <w:rsid w:val="007B255B"/>
    <w:rsid w:val="007C1121"/>
    <w:rsid w:val="007E4B97"/>
    <w:rsid w:val="007F56F4"/>
    <w:rsid w:val="00813CB1"/>
    <w:rsid w:val="0082437F"/>
    <w:rsid w:val="00846744"/>
    <w:rsid w:val="00852930"/>
    <w:rsid w:val="00854F32"/>
    <w:rsid w:val="008809EB"/>
    <w:rsid w:val="008B1D80"/>
    <w:rsid w:val="008B41CF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3481"/>
    <w:rsid w:val="009561DD"/>
    <w:rsid w:val="00976840"/>
    <w:rsid w:val="00983B16"/>
    <w:rsid w:val="009A0431"/>
    <w:rsid w:val="009A309D"/>
    <w:rsid w:val="009C6395"/>
    <w:rsid w:val="009E2242"/>
    <w:rsid w:val="009E5E6A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3160E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55EF5"/>
    <w:rsid w:val="00B5747E"/>
    <w:rsid w:val="00B751E8"/>
    <w:rsid w:val="00BC71C3"/>
    <w:rsid w:val="00BE73E5"/>
    <w:rsid w:val="00BF2E82"/>
    <w:rsid w:val="00C17A79"/>
    <w:rsid w:val="00C35CFD"/>
    <w:rsid w:val="00C57C7B"/>
    <w:rsid w:val="00C73A41"/>
    <w:rsid w:val="00C751AA"/>
    <w:rsid w:val="00C75A96"/>
    <w:rsid w:val="00C82333"/>
    <w:rsid w:val="00C86854"/>
    <w:rsid w:val="00C92428"/>
    <w:rsid w:val="00C937C7"/>
    <w:rsid w:val="00CD2E37"/>
    <w:rsid w:val="00CD6979"/>
    <w:rsid w:val="00CE235E"/>
    <w:rsid w:val="00D073ED"/>
    <w:rsid w:val="00D13EA7"/>
    <w:rsid w:val="00D15BE6"/>
    <w:rsid w:val="00D25AF4"/>
    <w:rsid w:val="00D40EB5"/>
    <w:rsid w:val="00D46490"/>
    <w:rsid w:val="00D667BB"/>
    <w:rsid w:val="00D72998"/>
    <w:rsid w:val="00D962F3"/>
    <w:rsid w:val="00DB4C5B"/>
    <w:rsid w:val="00DB6F77"/>
    <w:rsid w:val="00DD61CB"/>
    <w:rsid w:val="00DE2831"/>
    <w:rsid w:val="00DF77ED"/>
    <w:rsid w:val="00E05381"/>
    <w:rsid w:val="00E0690D"/>
    <w:rsid w:val="00E23162"/>
    <w:rsid w:val="00E40301"/>
    <w:rsid w:val="00E4226F"/>
    <w:rsid w:val="00E5303E"/>
    <w:rsid w:val="00E656D9"/>
    <w:rsid w:val="00E719EB"/>
    <w:rsid w:val="00E92757"/>
    <w:rsid w:val="00ED09A0"/>
    <w:rsid w:val="00EE4686"/>
    <w:rsid w:val="00EE7227"/>
    <w:rsid w:val="00EF192B"/>
    <w:rsid w:val="00EF1D69"/>
    <w:rsid w:val="00F14802"/>
    <w:rsid w:val="00F20F6B"/>
    <w:rsid w:val="00F479FD"/>
    <w:rsid w:val="00F512F3"/>
    <w:rsid w:val="00F76382"/>
    <w:rsid w:val="00F768BC"/>
    <w:rsid w:val="00FA1471"/>
    <w:rsid w:val="00FA44CE"/>
    <w:rsid w:val="00FA6062"/>
    <w:rsid w:val="00FA79F2"/>
    <w:rsid w:val="00FB0A64"/>
    <w:rsid w:val="00FD3912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9D37"/>
  <w15:docId w15:val="{2609539E-01E8-4BEF-83BF-4C8876C4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4D39-5816-4A91-A215-AEE03671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1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катерина Ильченко</cp:lastModifiedBy>
  <cp:revision>77</cp:revision>
  <dcterms:created xsi:type="dcterms:W3CDTF">2020-04-06T20:17:00Z</dcterms:created>
  <dcterms:modified xsi:type="dcterms:W3CDTF">2022-12-08T12:36:00Z</dcterms:modified>
</cp:coreProperties>
</file>